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53" w:rsidRDefault="00332053" w:rsidP="00D8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DC0">
        <w:rPr>
          <w:rFonts w:ascii="Times New Roman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33643000" r:id="rId9"/>
        </w:object>
      </w: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DC0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DC0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7DC0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87DC0"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D87DC0" w:rsidRPr="00D87DC0" w:rsidRDefault="00D87DC0" w:rsidP="00D87DC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87DC0">
        <w:rPr>
          <w:rFonts w:ascii="Times New Roman" w:hAnsi="Times New Roman"/>
          <w:b/>
          <w:sz w:val="32"/>
          <w:szCs w:val="32"/>
        </w:rPr>
        <w:t>Р Е Ш Е Н И Е</w:t>
      </w:r>
      <w:r w:rsidRPr="00D87DC0">
        <w:rPr>
          <w:rFonts w:ascii="Times New Roman" w:hAnsi="Times New Roman"/>
          <w:b/>
          <w:sz w:val="36"/>
          <w:szCs w:val="36"/>
        </w:rPr>
        <w:t xml:space="preserve"> 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332053">
        <w:rPr>
          <w:rFonts w:ascii="Times New Roman" w:hAnsi="Times New Roman"/>
          <w:sz w:val="28"/>
          <w:szCs w:val="28"/>
        </w:rPr>
        <w:t>26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332053">
        <w:rPr>
          <w:rFonts w:ascii="Times New Roman" w:hAnsi="Times New Roman"/>
          <w:sz w:val="28"/>
          <w:szCs w:val="28"/>
        </w:rPr>
        <w:t>декабря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BE19F9">
        <w:rPr>
          <w:rFonts w:ascii="Times New Roman" w:hAnsi="Times New Roman"/>
          <w:sz w:val="28"/>
          <w:szCs w:val="28"/>
        </w:rPr>
        <w:t>2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="00332053">
        <w:rPr>
          <w:rFonts w:ascii="Times New Roman" w:hAnsi="Times New Roman"/>
          <w:sz w:val="28"/>
          <w:szCs w:val="28"/>
        </w:rPr>
        <w:t xml:space="preserve">        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32053">
        <w:rPr>
          <w:rFonts w:ascii="Times New Roman" w:hAnsi="Times New Roman"/>
          <w:sz w:val="28"/>
          <w:szCs w:val="28"/>
        </w:rPr>
        <w:t xml:space="preserve">         </w:t>
      </w:r>
      <w:r w:rsidRPr="00645629">
        <w:rPr>
          <w:rFonts w:ascii="Times New Roman" w:hAnsi="Times New Roman"/>
          <w:sz w:val="28"/>
          <w:szCs w:val="28"/>
        </w:rPr>
        <w:t xml:space="preserve">№ </w:t>
      </w:r>
      <w:r w:rsidR="00332053">
        <w:rPr>
          <w:rFonts w:ascii="Times New Roman" w:hAnsi="Times New Roman"/>
          <w:sz w:val="28"/>
          <w:szCs w:val="28"/>
        </w:rPr>
        <w:t>316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B306DE" w:rsidRPr="0060273E" w:rsidRDefault="00B306DE" w:rsidP="00B306DE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0273E">
        <w:rPr>
          <w:rFonts w:ascii="Times New Roman" w:hAnsi="Times New Roman"/>
          <w:bCs/>
          <w:sz w:val="28"/>
          <w:szCs w:val="28"/>
        </w:rPr>
        <w:t>О внесении изменений в решение</w:t>
      </w:r>
      <w:r w:rsidRPr="0060273E">
        <w:rPr>
          <w:rFonts w:ascii="Times New Roman" w:hAnsi="Times New Roman"/>
          <w:bCs/>
          <w:sz w:val="28"/>
          <w:szCs w:val="28"/>
        </w:rPr>
        <w:br/>
        <w:t>Совета депутатов городского поселения</w:t>
      </w:r>
      <w:r w:rsidRPr="0060273E">
        <w:rPr>
          <w:rFonts w:ascii="Times New Roman" w:hAnsi="Times New Roman"/>
          <w:bCs/>
          <w:sz w:val="28"/>
          <w:szCs w:val="28"/>
        </w:rPr>
        <w:br/>
        <w:t xml:space="preserve">Лянтор от 26.02.2009 № 27 </w:t>
      </w:r>
    </w:p>
    <w:p w:rsidR="00145504" w:rsidRPr="0060273E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60273E" w:rsidRDefault="00B306DE" w:rsidP="00B306D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73E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r w:rsidRPr="006027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правового акта </w:t>
      </w:r>
      <w:r w:rsidRPr="0060273E">
        <w:rPr>
          <w:rFonts w:ascii="Times New Roman" w:hAnsi="Times New Roman" w:cs="Times New Roman"/>
          <w:bCs/>
          <w:color w:val="000000"/>
          <w:sz w:val="28"/>
          <w:szCs w:val="28"/>
        </w:rPr>
        <w:br/>
        <w:t>в</w:t>
      </w:r>
      <w:r w:rsidRPr="0060273E">
        <w:rPr>
          <w:rFonts w:ascii="Times New Roman" w:hAnsi="Times New Roman" w:cs="Times New Roman"/>
          <w:sz w:val="28"/>
          <w:szCs w:val="28"/>
        </w:rPr>
        <w:t xml:space="preserve"> соответствие с действующим законодательством, Совет депутатов городского поселения Лянтор решил:</w:t>
      </w:r>
    </w:p>
    <w:p w:rsidR="00B306DE" w:rsidRPr="0060273E" w:rsidRDefault="00B306DE" w:rsidP="00B306DE">
      <w:pPr>
        <w:pStyle w:val="ac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ab/>
        <w:t xml:space="preserve">Внести в решение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городского поселения Лянтор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br/>
        <w:t xml:space="preserve">от 26.02.2009 № 27 «Об утверждении </w:t>
      </w:r>
      <w:r w:rsidRPr="0060273E">
        <w:rPr>
          <w:rFonts w:ascii="Times New Roman" w:hAnsi="Times New Roman"/>
          <w:sz w:val="28"/>
          <w:szCs w:val="28"/>
        </w:rPr>
        <w:t xml:space="preserve">Положения о порядке управления </w:t>
      </w:r>
      <w:r w:rsidRPr="0060273E">
        <w:rPr>
          <w:rFonts w:ascii="Times New Roman" w:hAnsi="Times New Roman"/>
          <w:sz w:val="28"/>
          <w:szCs w:val="28"/>
        </w:rPr>
        <w:br/>
        <w:t>и распоряжения жилищным фондом, находящимся в собственности муниципального образования городское посе</w:t>
      </w:r>
      <w:r w:rsidR="0060273E">
        <w:rPr>
          <w:rFonts w:ascii="Times New Roman" w:hAnsi="Times New Roman"/>
          <w:sz w:val="28"/>
          <w:szCs w:val="28"/>
        </w:rPr>
        <w:t xml:space="preserve">ление Лянтор» (в редакции </w:t>
      </w:r>
      <w:r w:rsidR="0060273E">
        <w:rPr>
          <w:rFonts w:ascii="Times New Roman" w:hAnsi="Times New Roman"/>
          <w:sz w:val="28"/>
          <w:szCs w:val="28"/>
        </w:rPr>
        <w:br/>
        <w:t>от 15.02.2018</w:t>
      </w:r>
      <w:r w:rsidRPr="0060273E">
        <w:rPr>
          <w:rFonts w:ascii="Times New Roman" w:hAnsi="Times New Roman"/>
          <w:sz w:val="28"/>
          <w:szCs w:val="28"/>
        </w:rPr>
        <w:t xml:space="preserve"> </w:t>
      </w:r>
      <w:r w:rsidR="0060273E">
        <w:rPr>
          <w:rFonts w:ascii="Times New Roman" w:hAnsi="Times New Roman"/>
          <w:sz w:val="28"/>
          <w:szCs w:val="28"/>
        </w:rPr>
        <w:t>№ 318</w:t>
      </w:r>
      <w:r w:rsidRPr="0060273E">
        <w:rPr>
          <w:rFonts w:ascii="Times New Roman" w:hAnsi="Times New Roman"/>
          <w:sz w:val="28"/>
          <w:szCs w:val="28"/>
        </w:rPr>
        <w:t xml:space="preserve">) </w:t>
      </w:r>
      <w:r w:rsidRPr="0060273E">
        <w:rPr>
          <w:rFonts w:ascii="Times New Roman" w:hAnsi="Times New Roman"/>
          <w:bCs/>
          <w:color w:val="000000"/>
          <w:sz w:val="28"/>
          <w:szCs w:val="28"/>
        </w:rPr>
        <w:t>(далее – Решение) следующие изменения:</w:t>
      </w:r>
    </w:p>
    <w:p w:rsidR="00B306DE" w:rsidRPr="0060273E" w:rsidRDefault="00B306DE" w:rsidP="00B306DE">
      <w:pPr>
        <w:pStyle w:val="ac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bCs/>
          <w:color w:val="000000"/>
          <w:sz w:val="28"/>
          <w:szCs w:val="28"/>
        </w:rPr>
        <w:tab/>
      </w:r>
      <w:r w:rsidR="0060273E" w:rsidRPr="0060273E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0273E" w:rsidRPr="0060273E">
        <w:rPr>
          <w:rFonts w:ascii="Times New Roman" w:hAnsi="Times New Roman"/>
          <w:sz w:val="28"/>
          <w:szCs w:val="28"/>
        </w:rPr>
        <w:t xml:space="preserve">пункт 4.2 </w:t>
      </w:r>
      <w:r w:rsidRPr="0060273E">
        <w:rPr>
          <w:rFonts w:ascii="Times New Roman" w:hAnsi="Times New Roman"/>
          <w:sz w:val="28"/>
          <w:szCs w:val="28"/>
        </w:rPr>
        <w:t>приложения к Решению изложить в следующей редакции:</w:t>
      </w:r>
    </w:p>
    <w:p w:rsidR="00B306DE" w:rsidRPr="0060273E" w:rsidRDefault="00B306DE" w:rsidP="0060273E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>«</w:t>
      </w:r>
      <w:r w:rsidR="0060273E" w:rsidRPr="0060273E">
        <w:rPr>
          <w:rFonts w:ascii="Times New Roman" w:hAnsi="Times New Roman"/>
          <w:sz w:val="28"/>
          <w:szCs w:val="28"/>
        </w:rPr>
        <w:t>4.2. Муниципальные жилые помещения жилищного фонда социального использования гражданам, вставшим на учёт в качестве нуждающихся в жилых помещениях по договорам социального найма до 1 марта 2005 года, предоставляются в порядке, установленном Жилищным кодексом Российской Федерации».</w:t>
      </w:r>
    </w:p>
    <w:p w:rsidR="00B306DE" w:rsidRPr="0060273E" w:rsidRDefault="00B306DE" w:rsidP="00B306DE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ab/>
        <w:t>2. Обнародовать настоящее решение и разместить на официальном сайте Администрации городского поселения Лянтор.</w:t>
      </w:r>
    </w:p>
    <w:p w:rsidR="00145504" w:rsidRPr="0060273E" w:rsidRDefault="00B306DE" w:rsidP="00B306DE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0273E">
        <w:rPr>
          <w:rFonts w:ascii="Times New Roman" w:hAnsi="Times New Roman"/>
          <w:sz w:val="28"/>
          <w:szCs w:val="28"/>
        </w:rPr>
        <w:t xml:space="preserve">  3. Настоящее решение вступает</w:t>
      </w:r>
      <w:r w:rsidR="00B4702B">
        <w:rPr>
          <w:rFonts w:ascii="Times New Roman" w:hAnsi="Times New Roman"/>
          <w:sz w:val="28"/>
          <w:szCs w:val="28"/>
        </w:rPr>
        <w:t xml:space="preserve"> в силу после его обнародования.</w:t>
      </w:r>
    </w:p>
    <w:p w:rsidR="00B306DE" w:rsidRDefault="00B306DE" w:rsidP="00B306DE">
      <w:pPr>
        <w:autoSpaceDE w:val="0"/>
        <w:autoSpaceDN w:val="0"/>
        <w:adjustRightInd w:val="0"/>
        <w:ind w:firstLine="567"/>
        <w:rPr>
          <w:rFonts w:ascii="Times New Roman" w:hAnsi="Times New Roman"/>
          <w:sz w:val="27"/>
          <w:szCs w:val="27"/>
        </w:rPr>
      </w:pPr>
    </w:p>
    <w:p w:rsidR="00B306DE" w:rsidRPr="00B306DE" w:rsidRDefault="00B306DE" w:rsidP="00B306DE">
      <w:pPr>
        <w:autoSpaceDE w:val="0"/>
        <w:autoSpaceDN w:val="0"/>
        <w:adjustRightInd w:val="0"/>
        <w:ind w:firstLine="567"/>
        <w:rPr>
          <w:rFonts w:ascii="Times New Roman" w:hAnsi="Times New Roman"/>
          <w:sz w:val="27"/>
          <w:szCs w:val="27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D87DC0">
        <w:trPr>
          <w:trHeight w:val="17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45504" w:rsidRDefault="0099342C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Совета депутатов городского поселения Лянтор</w:t>
            </w:r>
          </w:p>
          <w:p w:rsidR="00D87DC0" w:rsidRPr="00145504" w:rsidRDefault="00D87DC0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744E0" w:rsidP="003451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полномочия Глав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1EC">
              <w:rPr>
                <w:rFonts w:ascii="Times New Roman" w:hAnsi="Times New Roman"/>
                <w:sz w:val="28"/>
                <w:szCs w:val="28"/>
              </w:rPr>
              <w:t>города</w:t>
            </w:r>
            <w:bookmarkStart w:id="0" w:name="_GoBack"/>
            <w:bookmarkEnd w:id="0"/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Лянтор</w:t>
            </w:r>
          </w:p>
        </w:tc>
      </w:tr>
      <w:tr w:rsidR="00145504" w:rsidRPr="00145504" w:rsidTr="00D87DC0">
        <w:trPr>
          <w:trHeight w:val="17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A3E37" w:rsidP="0099342C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99342C">
              <w:rPr>
                <w:rFonts w:ascii="Times New Roman" w:hAnsi="Times New Roman"/>
                <w:sz w:val="28"/>
                <w:szCs w:val="28"/>
              </w:rPr>
              <w:t>А.В.Нелюбин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C744E0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С.П. Жестовский</w:t>
            </w:r>
          </w:p>
        </w:tc>
      </w:tr>
    </w:tbl>
    <w:p w:rsidR="0099342C" w:rsidRDefault="0099342C" w:rsidP="00D87DC0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sectPr w:rsidR="0099342C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26" w:rsidRDefault="004B1926" w:rsidP="00220D9B">
      <w:pPr>
        <w:spacing w:after="0" w:line="240" w:lineRule="auto"/>
      </w:pPr>
      <w:r>
        <w:separator/>
      </w:r>
    </w:p>
  </w:endnote>
  <w:endnote w:type="continuationSeparator" w:id="0">
    <w:p w:rsidR="004B1926" w:rsidRDefault="004B1926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3451EC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26" w:rsidRDefault="004B1926" w:rsidP="00220D9B">
      <w:pPr>
        <w:spacing w:after="0" w:line="240" w:lineRule="auto"/>
      </w:pPr>
      <w:r>
        <w:separator/>
      </w:r>
    </w:p>
  </w:footnote>
  <w:footnote w:type="continuationSeparator" w:id="0">
    <w:p w:rsidR="004B1926" w:rsidRDefault="004B1926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BE7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000000"/>
      </w:rPr>
    </w:lvl>
  </w:abstractNum>
  <w:abstractNum w:abstractNumId="6">
    <w:nsid w:val="2C1858F0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3293481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363DA4"/>
    <w:multiLevelType w:val="multilevel"/>
    <w:tmpl w:val="EE2C98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4"/>
  </w:num>
  <w:num w:numId="8">
    <w:abstractNumId w:val="16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0A1"/>
    <w:rsid w:val="000451C8"/>
    <w:rsid w:val="00045227"/>
    <w:rsid w:val="000460A0"/>
    <w:rsid w:val="00046210"/>
    <w:rsid w:val="00046391"/>
    <w:rsid w:val="000468F5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89F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C86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3F0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8A1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731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66DE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20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EEB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3F4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0FC6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5E1E"/>
    <w:rsid w:val="002B6036"/>
    <w:rsid w:val="002B6150"/>
    <w:rsid w:val="002B64ED"/>
    <w:rsid w:val="002B7042"/>
    <w:rsid w:val="002B75BB"/>
    <w:rsid w:val="002C0880"/>
    <w:rsid w:val="002C0903"/>
    <w:rsid w:val="002C0E6B"/>
    <w:rsid w:val="002C1DEC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053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1EC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72F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647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D9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3F1E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4E40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0A9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4E14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1926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9CF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28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0F36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581"/>
    <w:rsid w:val="0058785C"/>
    <w:rsid w:val="00587DE3"/>
    <w:rsid w:val="00591A0D"/>
    <w:rsid w:val="00592C9C"/>
    <w:rsid w:val="00592D78"/>
    <w:rsid w:val="005935CB"/>
    <w:rsid w:val="00593BFD"/>
    <w:rsid w:val="00594D74"/>
    <w:rsid w:val="00595248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2598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6FA"/>
    <w:rsid w:val="005D0F97"/>
    <w:rsid w:val="005D1519"/>
    <w:rsid w:val="005D1B74"/>
    <w:rsid w:val="005D237B"/>
    <w:rsid w:val="005D2712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40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42F"/>
    <w:rsid w:val="005F758A"/>
    <w:rsid w:val="006010F1"/>
    <w:rsid w:val="006016C2"/>
    <w:rsid w:val="00601DED"/>
    <w:rsid w:val="00602193"/>
    <w:rsid w:val="0060248D"/>
    <w:rsid w:val="006026D0"/>
    <w:rsid w:val="0060273E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4E7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7A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2E6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6EC8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1862"/>
    <w:rsid w:val="007628A9"/>
    <w:rsid w:val="00762FD1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873"/>
    <w:rsid w:val="00787AC1"/>
    <w:rsid w:val="00787D49"/>
    <w:rsid w:val="00787F94"/>
    <w:rsid w:val="00790AFF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97FE5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719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3B1E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5BDC"/>
    <w:rsid w:val="008A5C59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4DCE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89E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6CE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342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2D9B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31D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2D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399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87AAC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7A9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6DE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02B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273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9F9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1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5EA6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4E0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47A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5CA"/>
    <w:rsid w:val="00D376FF"/>
    <w:rsid w:val="00D37AA1"/>
    <w:rsid w:val="00D40B3B"/>
    <w:rsid w:val="00D40F8E"/>
    <w:rsid w:val="00D422DA"/>
    <w:rsid w:val="00D422F0"/>
    <w:rsid w:val="00D43873"/>
    <w:rsid w:val="00D43CDF"/>
    <w:rsid w:val="00D447A9"/>
    <w:rsid w:val="00D447C1"/>
    <w:rsid w:val="00D44A05"/>
    <w:rsid w:val="00D4575B"/>
    <w:rsid w:val="00D45E04"/>
    <w:rsid w:val="00D45E6D"/>
    <w:rsid w:val="00D46305"/>
    <w:rsid w:val="00D4649B"/>
    <w:rsid w:val="00D4686C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0DF3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021D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DC0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00B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3E37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2DF5"/>
    <w:rsid w:val="00DB32D4"/>
    <w:rsid w:val="00DB345B"/>
    <w:rsid w:val="00DB34A7"/>
    <w:rsid w:val="00DB4281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88E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8C5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097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0E1"/>
    <w:rsid w:val="00F0043D"/>
    <w:rsid w:val="00F011D5"/>
    <w:rsid w:val="00F01861"/>
    <w:rsid w:val="00F029F4"/>
    <w:rsid w:val="00F03169"/>
    <w:rsid w:val="00F0323D"/>
    <w:rsid w:val="00F03CBC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7C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188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87B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59D4-B477-41B5-B944-8BE1132D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5</cp:revision>
  <cp:lastPrinted>2022-12-26T09:19:00Z</cp:lastPrinted>
  <dcterms:created xsi:type="dcterms:W3CDTF">2022-12-26T09:16:00Z</dcterms:created>
  <dcterms:modified xsi:type="dcterms:W3CDTF">2022-12-27T05:44:00Z</dcterms:modified>
</cp:coreProperties>
</file>